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安东尼·德·圣埃克苏佩里（Antoine de Saint-Exupéry）著；双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德·圣埃克苏佩里（Antoine de Saint-Exupéry）著；双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50.html</w:t>
      </w:r>
    </w:p>
    <w:p>
      <w:r>
        <w:t>更多相关图书推荐：https://www.jiaokey.com</w:t>
      </w:r>
    </w:p>
    <w:p>
      <w:r>
        <w:t>（法）安东尼·德·圣埃克苏佩里（Antoine de Saint-Exupéry）著；双鱼译 其他作品：https://www.jiaokey.com/tag/（法）安东尼·德·圣埃克苏佩里（Antoine de Saint-Exupéry）著；双鱼译.html</w:t>
      </w:r>
    </w:p>
    <w:p>
      <w:r>
        <w:t>天津市：天津教育出版社 出版图书：https://www.jiaokey.com/tag/天津市：天津教育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